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AA9" w:rsidRPr="007654F0" w:rsidRDefault="00917AA9" w:rsidP="00917AA9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  <w:r w:rsidRPr="007654F0">
        <w:rPr>
          <w:b/>
          <w:bCs/>
        </w:rPr>
        <w:t xml:space="preserve">План – конспект урока по физической культуре </w:t>
      </w:r>
    </w:p>
    <w:p w:rsidR="00917AA9" w:rsidRPr="007654F0" w:rsidRDefault="00C33999" w:rsidP="007654F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для учащихся </w:t>
      </w:r>
      <w:r w:rsidR="00931B03">
        <w:rPr>
          <w:b/>
          <w:bCs/>
        </w:rPr>
        <w:t>7</w:t>
      </w:r>
      <w:r w:rsidR="00917AA9" w:rsidRPr="007654F0">
        <w:rPr>
          <w:b/>
          <w:bCs/>
        </w:rPr>
        <w:t xml:space="preserve"> класса</w:t>
      </w:r>
    </w:p>
    <w:p w:rsidR="00917AA9" w:rsidRPr="007654F0" w:rsidRDefault="00917AA9" w:rsidP="00917AA9">
      <w:pPr>
        <w:autoSpaceDE w:val="0"/>
        <w:autoSpaceDN w:val="0"/>
        <w:adjustRightInd w:val="0"/>
        <w:rPr>
          <w:b/>
          <w:bCs/>
        </w:rPr>
      </w:pPr>
    </w:p>
    <w:p w:rsidR="00917AA9" w:rsidRPr="007654F0" w:rsidRDefault="00917AA9" w:rsidP="00917AA9">
      <w:pPr>
        <w:autoSpaceDE w:val="0"/>
        <w:autoSpaceDN w:val="0"/>
        <w:adjustRightInd w:val="0"/>
        <w:rPr>
          <w:b/>
          <w:bCs/>
          <w:i/>
          <w:iCs/>
          <w:u w:val="single"/>
        </w:rPr>
      </w:pPr>
      <w:r w:rsidRPr="007654F0">
        <w:rPr>
          <w:b/>
          <w:bCs/>
        </w:rPr>
        <w:t xml:space="preserve">Тема: Ведение мяча </w:t>
      </w:r>
    </w:p>
    <w:p w:rsidR="00917AA9" w:rsidRPr="007654F0" w:rsidRDefault="00917AA9" w:rsidP="00917AA9">
      <w:pPr>
        <w:autoSpaceDE w:val="0"/>
        <w:autoSpaceDN w:val="0"/>
        <w:adjustRightInd w:val="0"/>
        <w:jc w:val="both"/>
        <w:rPr>
          <w:b/>
          <w:bCs/>
        </w:rPr>
      </w:pPr>
      <w:r w:rsidRPr="007654F0">
        <w:rPr>
          <w:b/>
          <w:bCs/>
        </w:rPr>
        <w:t>Задачи урока:</w:t>
      </w:r>
    </w:p>
    <w:p w:rsidR="00917AA9" w:rsidRPr="007654F0" w:rsidRDefault="00917AA9" w:rsidP="00917AA9">
      <w:pPr>
        <w:autoSpaceDE w:val="0"/>
        <w:autoSpaceDN w:val="0"/>
        <w:adjustRightInd w:val="0"/>
        <w:jc w:val="both"/>
      </w:pPr>
      <w:r w:rsidRPr="007654F0">
        <w:rPr>
          <w:b/>
        </w:rPr>
        <w:t>1.</w:t>
      </w:r>
      <w:r w:rsidRPr="007654F0">
        <w:t xml:space="preserve">   Обучение технике ведения мяча без зрительного контроля </w:t>
      </w:r>
    </w:p>
    <w:p w:rsidR="00917AA9" w:rsidRPr="007654F0" w:rsidRDefault="00917AA9" w:rsidP="00917AA9">
      <w:pPr>
        <w:autoSpaceDE w:val="0"/>
        <w:autoSpaceDN w:val="0"/>
        <w:adjustRightInd w:val="0"/>
        <w:jc w:val="both"/>
      </w:pPr>
      <w:r w:rsidRPr="007654F0">
        <w:rPr>
          <w:b/>
        </w:rPr>
        <w:t>2.</w:t>
      </w:r>
      <w:r w:rsidRPr="007654F0">
        <w:t xml:space="preserve"> Совершенствование </w:t>
      </w:r>
      <w:r w:rsidR="007654F0" w:rsidRPr="007654F0">
        <w:t>техники ловли и передачи мяча в игре</w:t>
      </w:r>
    </w:p>
    <w:p w:rsidR="00917AA9" w:rsidRPr="007654F0" w:rsidRDefault="00917AA9" w:rsidP="00917AA9">
      <w:pPr>
        <w:autoSpaceDE w:val="0"/>
        <w:autoSpaceDN w:val="0"/>
        <w:adjustRightInd w:val="0"/>
        <w:jc w:val="both"/>
      </w:pPr>
      <w:r w:rsidRPr="007654F0">
        <w:rPr>
          <w:b/>
        </w:rPr>
        <w:t>3.</w:t>
      </w:r>
      <w:r w:rsidRPr="007654F0">
        <w:t xml:space="preserve"> Воспитание дисциплинированности, коллективизма, чувства товарищества. Привитие интереса к спортивной игре баскетбол.</w:t>
      </w:r>
    </w:p>
    <w:p w:rsidR="00917AA9" w:rsidRPr="007654F0" w:rsidRDefault="00917AA9" w:rsidP="00917AA9">
      <w:pPr>
        <w:autoSpaceDE w:val="0"/>
        <w:autoSpaceDN w:val="0"/>
        <w:adjustRightInd w:val="0"/>
        <w:jc w:val="both"/>
      </w:pPr>
      <w:r w:rsidRPr="007654F0">
        <w:rPr>
          <w:b/>
          <w:bCs/>
        </w:rPr>
        <w:t>Место проведения:</w:t>
      </w:r>
      <w:r w:rsidRPr="007654F0">
        <w:t xml:space="preserve"> спортивный зал </w:t>
      </w:r>
    </w:p>
    <w:p w:rsidR="00917AA9" w:rsidRPr="007654F0" w:rsidRDefault="00917AA9" w:rsidP="00917AA9">
      <w:pPr>
        <w:autoSpaceDE w:val="0"/>
        <w:autoSpaceDN w:val="0"/>
        <w:adjustRightInd w:val="0"/>
        <w:jc w:val="both"/>
        <w:rPr>
          <w:bCs/>
        </w:rPr>
      </w:pPr>
      <w:r w:rsidRPr="007654F0">
        <w:rPr>
          <w:b/>
          <w:bCs/>
        </w:rPr>
        <w:t xml:space="preserve">Тип урока: </w:t>
      </w:r>
      <w:r w:rsidRPr="007654F0">
        <w:rPr>
          <w:bCs/>
        </w:rPr>
        <w:t>обучающий</w:t>
      </w:r>
    </w:p>
    <w:p w:rsidR="00917AA9" w:rsidRPr="007654F0" w:rsidRDefault="00917AA9" w:rsidP="00917AA9">
      <w:pPr>
        <w:autoSpaceDE w:val="0"/>
        <w:autoSpaceDN w:val="0"/>
        <w:adjustRightInd w:val="0"/>
        <w:jc w:val="both"/>
        <w:rPr>
          <w:bCs/>
        </w:rPr>
      </w:pPr>
      <w:r w:rsidRPr="007654F0">
        <w:rPr>
          <w:b/>
          <w:bCs/>
        </w:rPr>
        <w:t xml:space="preserve">Метод проведения: </w:t>
      </w:r>
      <w:r w:rsidR="00950494" w:rsidRPr="007654F0">
        <w:rPr>
          <w:bCs/>
        </w:rPr>
        <w:t xml:space="preserve">групповой, </w:t>
      </w:r>
      <w:r w:rsidRPr="007654F0">
        <w:rPr>
          <w:bCs/>
        </w:rPr>
        <w:t xml:space="preserve"> игровой.</w:t>
      </w:r>
    </w:p>
    <w:p w:rsidR="00917AA9" w:rsidRPr="007654F0" w:rsidRDefault="00917AA9" w:rsidP="00917AA9">
      <w:pPr>
        <w:autoSpaceDE w:val="0"/>
        <w:autoSpaceDN w:val="0"/>
        <w:adjustRightInd w:val="0"/>
        <w:jc w:val="both"/>
      </w:pPr>
      <w:r w:rsidRPr="007654F0">
        <w:rPr>
          <w:b/>
          <w:bCs/>
        </w:rPr>
        <w:t>Продолжительность урока:</w:t>
      </w:r>
      <w:r w:rsidRPr="007654F0">
        <w:t xml:space="preserve"> 45 мин.</w:t>
      </w:r>
    </w:p>
    <w:p w:rsidR="00917AA9" w:rsidRPr="007654F0" w:rsidRDefault="00917AA9" w:rsidP="00917AA9">
      <w:pPr>
        <w:autoSpaceDE w:val="0"/>
        <w:autoSpaceDN w:val="0"/>
        <w:adjustRightInd w:val="0"/>
        <w:jc w:val="both"/>
      </w:pPr>
      <w:r w:rsidRPr="007654F0">
        <w:rPr>
          <w:b/>
          <w:bCs/>
        </w:rPr>
        <w:t>Оборудование и инвентарь:</w:t>
      </w:r>
      <w:r w:rsidRPr="007654F0">
        <w:t xml:space="preserve"> баскетбольные </w:t>
      </w:r>
      <w:r w:rsidR="00950494" w:rsidRPr="007654F0">
        <w:t xml:space="preserve">мячи, </w:t>
      </w:r>
      <w:r w:rsidR="00D22B74" w:rsidRPr="007654F0">
        <w:t>манишки,</w:t>
      </w:r>
      <w:r w:rsidR="00931B03">
        <w:t xml:space="preserve"> стойки, </w:t>
      </w:r>
      <w:r w:rsidR="00D22B74" w:rsidRPr="007654F0">
        <w:t xml:space="preserve"> с</w:t>
      </w:r>
      <w:r w:rsidR="00950494" w:rsidRPr="007654F0">
        <w:t>висток</w:t>
      </w:r>
    </w:p>
    <w:p w:rsidR="00917AA9" w:rsidRDefault="00917AA9" w:rsidP="00917AA9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8"/>
        <w:gridCol w:w="4680"/>
        <w:gridCol w:w="1080"/>
        <w:gridCol w:w="2982"/>
      </w:tblGrid>
      <w:tr w:rsidR="00917AA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9" w:rsidRDefault="00917AA9" w:rsidP="006C7F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асти</w:t>
            </w:r>
          </w:p>
          <w:p w:rsidR="00917AA9" w:rsidRDefault="00917AA9" w:rsidP="006C7F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ро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9" w:rsidRDefault="00917AA9" w:rsidP="006C7F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держ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9" w:rsidRDefault="00917AA9" w:rsidP="006C7F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Дози</w:t>
            </w:r>
            <w:proofErr w:type="spellEnd"/>
            <w:r>
              <w:rPr>
                <w:rFonts w:ascii="Times New Roman CYR" w:hAnsi="Times New Roman CYR" w:cs="Times New Roman CYR"/>
              </w:rPr>
              <w:t>-</w:t>
            </w:r>
          </w:p>
          <w:p w:rsidR="00917AA9" w:rsidRDefault="00917AA9" w:rsidP="006C7F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ровка</w:t>
            </w:r>
            <w:proofErr w:type="spellEnd"/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9" w:rsidRDefault="00917AA9" w:rsidP="006C7F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ганизационно-</w:t>
            </w:r>
          </w:p>
          <w:p w:rsidR="00917AA9" w:rsidRDefault="00917AA9" w:rsidP="006C7F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тодические указания</w:t>
            </w:r>
          </w:p>
        </w:tc>
      </w:tr>
      <w:tr w:rsidR="00917AA9" w:rsidTr="007654F0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9" w:rsidRDefault="00917AA9" w:rsidP="006C7F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I</w:t>
            </w: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4D3564" w:rsidRDefault="004D3564" w:rsidP="006C7F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4D3564" w:rsidRDefault="004D3564" w:rsidP="006C7F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4D3564" w:rsidRDefault="004D3564" w:rsidP="006C7F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5F655C" w:rsidRDefault="005F655C" w:rsidP="006C7F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4D3564" w:rsidRDefault="004D3564" w:rsidP="0002791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196EFA" w:rsidRDefault="00196EFA" w:rsidP="0002791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196EFA" w:rsidRDefault="00196EFA" w:rsidP="0002791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196EFA" w:rsidRDefault="00196EFA" w:rsidP="0002791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196EFA" w:rsidRDefault="00196EFA" w:rsidP="0002791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II</w:t>
            </w: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Подготовительная</w:t>
            </w:r>
          </w:p>
          <w:p w:rsidR="005F655C" w:rsidRDefault="005F655C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 Построение, приветствие, сообщение задач урока</w:t>
            </w: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50494" w:rsidRDefault="0095049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F655C" w:rsidRDefault="005F655C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F655C" w:rsidRDefault="005F655C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F655C" w:rsidRDefault="005F655C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F46595" w:rsidRDefault="00F46595" w:rsidP="00F46595">
            <w:r>
              <w:t xml:space="preserve">2. </w:t>
            </w:r>
            <w:r w:rsidRPr="00674AAA">
              <w:t xml:space="preserve">Бег в среднем темпе.  </w:t>
            </w:r>
            <w:r w:rsidRPr="00F46595">
              <w:t xml:space="preserve">5- 7 </w:t>
            </w:r>
            <w:r>
              <w:t>кругов</w:t>
            </w:r>
          </w:p>
          <w:p w:rsidR="00F46595" w:rsidRPr="00674AAA" w:rsidRDefault="00F46595" w:rsidP="00F46595">
            <w:r w:rsidRPr="00674AAA">
              <w:t>с переходом на ходьбу</w:t>
            </w:r>
          </w:p>
          <w:p w:rsidR="00F46595" w:rsidRDefault="00F46595" w:rsidP="00F46595">
            <w:pPr>
              <w:spacing w:before="100" w:beforeAutospacing="1" w:after="100" w:afterAutospacing="1"/>
            </w:pPr>
            <w:r w:rsidRPr="00674AAA">
              <w:t>– приставными шагами левым боком вперед;</w:t>
            </w:r>
            <w:r w:rsidRPr="00674AAA">
              <w:br/>
              <w:t xml:space="preserve">– приставными шагами правым боком вперед; </w:t>
            </w:r>
            <w:r w:rsidRPr="00674AAA">
              <w:br/>
              <w:t xml:space="preserve">– </w:t>
            </w:r>
            <w:r>
              <w:t>ходьба с восстановлением дыхания</w:t>
            </w:r>
          </w:p>
          <w:p w:rsidR="00950494" w:rsidRPr="00F46595" w:rsidRDefault="00F46595" w:rsidP="00F46595">
            <w:pPr>
              <w:spacing w:before="100" w:beforeAutospacing="1" w:after="100" w:afterAutospacing="1"/>
            </w:pPr>
            <w:r>
              <w:t>По ходу движения раздаются баскетбольные мячи для проведения ОРУ в движении</w:t>
            </w:r>
          </w:p>
          <w:p w:rsidR="00917AA9" w:rsidRDefault="0095049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инка с мячами</w:t>
            </w:r>
          </w:p>
          <w:p w:rsidR="00917AA9" w:rsidRDefault="00F46595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="00917AA9">
              <w:rPr>
                <w:rFonts w:ascii="Times New Roman CYR" w:hAnsi="Times New Roman CYR" w:cs="Times New Roman CYR"/>
              </w:rPr>
              <w:t>. Ходьба:</w:t>
            </w:r>
          </w:p>
          <w:p w:rsidR="00917AA9" w:rsidRDefault="00F46595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</w:t>
            </w:r>
            <w:r w:rsidR="00950494">
              <w:rPr>
                <w:rFonts w:ascii="Times New Roman CYR" w:hAnsi="Times New Roman CYR" w:cs="Times New Roman CYR"/>
              </w:rPr>
              <w:t>- вращение мяча вокруг головы</w:t>
            </w:r>
          </w:p>
          <w:p w:rsidR="00950494" w:rsidRDefault="0095049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-вращение мяча вокруг туловища</w:t>
            </w:r>
          </w:p>
          <w:p w:rsidR="00950494" w:rsidRDefault="00FB4EC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-перевод мяча под ногами на каждый шаг</w:t>
            </w:r>
          </w:p>
          <w:p w:rsidR="00F46595" w:rsidRDefault="00F46595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- подбрасывание мяча на открытой ладони перекатом</w:t>
            </w:r>
          </w:p>
          <w:p w:rsidR="00950494" w:rsidRDefault="0095049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F46595" w:rsidRDefault="00F46595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F46595" w:rsidRDefault="00F46595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F46595" w:rsidRDefault="00F46595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F46595" w:rsidRDefault="00F46595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F46595" w:rsidRDefault="00F46595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F46595" w:rsidRDefault="00F46595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F35ADA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="00917AA9">
              <w:rPr>
                <w:rFonts w:ascii="Times New Roman CYR" w:hAnsi="Times New Roman CYR" w:cs="Times New Roman CYR"/>
              </w:rPr>
              <w:t>. Бег</w:t>
            </w:r>
            <w:r>
              <w:rPr>
                <w:rFonts w:ascii="Times New Roman CYR" w:hAnsi="Times New Roman CYR" w:cs="Times New Roman CYR"/>
              </w:rPr>
              <w:t>овые упражнения</w:t>
            </w:r>
            <w:r w:rsidR="00917AA9">
              <w:rPr>
                <w:rFonts w:ascii="Times New Roman CYR" w:hAnsi="Times New Roman CYR" w:cs="Times New Roman CYR"/>
              </w:rPr>
              <w:t>:</w:t>
            </w:r>
            <w:r w:rsidR="00950494">
              <w:rPr>
                <w:rFonts w:ascii="Times New Roman CYR" w:hAnsi="Times New Roman CYR" w:cs="Times New Roman CYR"/>
              </w:rPr>
              <w:t xml:space="preserve"> с ведением мяча</w:t>
            </w:r>
            <w:r w:rsidR="00FB4EC4">
              <w:rPr>
                <w:rFonts w:ascii="Times New Roman CYR" w:hAnsi="Times New Roman CYR" w:cs="Times New Roman CYR"/>
              </w:rPr>
              <w:t xml:space="preserve"> правой – левой руками </w:t>
            </w: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 равномерный; </w:t>
            </w: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спиной вперед;</w:t>
            </w: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приставными шагами левым и правым боком;</w:t>
            </w: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бег с высоким подниманием бедра;</w:t>
            </w: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бег с захлестыванием голени;</w:t>
            </w:r>
          </w:p>
          <w:p w:rsidR="00027918" w:rsidRDefault="00027918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374CC4" w:rsidRDefault="00374CC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F655C" w:rsidRDefault="005F655C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27918" w:rsidRDefault="00027918" w:rsidP="0002791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Основная.</w:t>
            </w:r>
          </w:p>
          <w:p w:rsidR="004D3564" w:rsidRDefault="00374CC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воение техники ведения б/мяча</w:t>
            </w:r>
          </w:p>
          <w:p w:rsidR="00374CC4" w:rsidRDefault="00374CC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374CC4" w:rsidRPr="00027918" w:rsidRDefault="00374CC4" w:rsidP="00374CC4">
            <w:pPr>
              <w:jc w:val="both"/>
            </w:pPr>
            <w:r>
              <w:t>1.</w:t>
            </w:r>
            <w:r w:rsidRPr="00027918">
              <w:t>Ходьба с ведение мяча в низкой, средней и высокой стойке</w:t>
            </w:r>
          </w:p>
          <w:p w:rsidR="004D3564" w:rsidRDefault="004D356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4D3564" w:rsidRDefault="00374CC4" w:rsidP="004D3564">
            <w:pPr>
              <w:jc w:val="both"/>
            </w:pPr>
            <w:r>
              <w:rPr>
                <w:rFonts w:ascii="Times New Roman CYR" w:hAnsi="Times New Roman CYR" w:cs="Times New Roman CYR"/>
              </w:rPr>
              <w:t>2</w:t>
            </w:r>
            <w:r w:rsidR="004D3564">
              <w:rPr>
                <w:rFonts w:ascii="Times New Roman CYR" w:hAnsi="Times New Roman CYR" w:cs="Times New Roman CYR"/>
              </w:rPr>
              <w:t xml:space="preserve">. </w:t>
            </w:r>
            <w:r w:rsidR="004D3564">
              <w:t xml:space="preserve">Ходьба с ведение мяча </w:t>
            </w:r>
            <w:r w:rsidR="004D3564" w:rsidRPr="004D3564">
              <w:t>без зрительного контроля</w:t>
            </w:r>
          </w:p>
          <w:p w:rsidR="00374CC4" w:rsidRDefault="00374CC4" w:rsidP="004D3564">
            <w:pPr>
              <w:jc w:val="both"/>
            </w:pPr>
          </w:p>
          <w:p w:rsidR="00FB4EC4" w:rsidRPr="00374CC4" w:rsidRDefault="00374CC4" w:rsidP="00374CC4">
            <w:pPr>
              <w:jc w:val="both"/>
            </w:pPr>
            <w:r>
              <w:t>3.</w:t>
            </w:r>
            <w:r w:rsidR="00F35ADA">
              <w:rPr>
                <w:rFonts w:ascii="Times New Roman CYR" w:hAnsi="Times New Roman CYR" w:cs="Times New Roman CYR"/>
              </w:rPr>
              <w:t>Бег вокруг зала с ведением мяч</w:t>
            </w:r>
            <w:r w:rsidR="00D22B74">
              <w:rPr>
                <w:rFonts w:ascii="Times New Roman CYR" w:hAnsi="Times New Roman CYR" w:cs="Times New Roman CYR"/>
              </w:rPr>
              <w:t xml:space="preserve"> </w:t>
            </w:r>
            <w:r w:rsidR="00F35ADA">
              <w:rPr>
                <w:rFonts w:ascii="Times New Roman CYR" w:hAnsi="Times New Roman CYR" w:cs="Times New Roman CYR"/>
              </w:rPr>
              <w:t xml:space="preserve"> </w:t>
            </w:r>
            <w:r w:rsidR="00D22B74">
              <w:rPr>
                <w:rFonts w:ascii="Times New Roman CYR" w:hAnsi="Times New Roman CYR" w:cs="Times New Roman CYR"/>
              </w:rPr>
              <w:t>смена рук по сигналу</w:t>
            </w:r>
            <w:r w:rsidR="004D3564">
              <w:rPr>
                <w:rFonts w:ascii="Times New Roman CYR" w:hAnsi="Times New Roman CYR" w:cs="Times New Roman CYR"/>
              </w:rPr>
              <w:t xml:space="preserve"> свистка</w:t>
            </w:r>
            <w:r w:rsidR="00D22B74">
              <w:rPr>
                <w:rFonts w:ascii="Times New Roman CYR" w:hAnsi="Times New Roman CYR" w:cs="Times New Roman CYR"/>
              </w:rPr>
              <w:t xml:space="preserve"> учителя </w:t>
            </w:r>
          </w:p>
          <w:p w:rsidR="004D3564" w:rsidRDefault="004D356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4D3564" w:rsidRDefault="00374CC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="004D3564">
              <w:rPr>
                <w:rFonts w:ascii="Times New Roman CYR" w:hAnsi="Times New Roman CYR" w:cs="Times New Roman CYR"/>
              </w:rPr>
              <w:t xml:space="preserve">. Ходьба с ведением мяча, </w:t>
            </w:r>
            <w:r w:rsidR="004D3564" w:rsidRPr="004D3564">
              <w:t>остановка двумя шагам</w:t>
            </w:r>
            <w:r w:rsidR="004D3564">
              <w:t>и и прыжком; повороты</w:t>
            </w:r>
            <w:r w:rsidR="004D3564" w:rsidRPr="004D3564">
              <w:t xml:space="preserve"> с мячом</w:t>
            </w:r>
          </w:p>
          <w:p w:rsidR="00D62B61" w:rsidRDefault="00D62B61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D62B61" w:rsidRDefault="00D62B61" w:rsidP="006C7F09">
            <w:pPr>
              <w:autoSpaceDE w:val="0"/>
              <w:autoSpaceDN w:val="0"/>
              <w:adjustRightInd w:val="0"/>
            </w:pPr>
            <w:r>
              <w:t>Построение в одну шеренгу, деление класса на «пятерки»</w:t>
            </w:r>
          </w:p>
          <w:p w:rsidR="00D62B61" w:rsidRDefault="00D62B61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t>Объяснение игры</w:t>
            </w: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450DD2" w:rsidRDefault="00450DD2" w:rsidP="00450D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1- </w:t>
            </w:r>
            <w:r w:rsidRPr="00450DD2">
              <w:rPr>
                <w:rFonts w:ascii="Times New Roman CYR" w:hAnsi="Times New Roman CYR" w:cs="Times New Roman CYR"/>
                <w:bCs/>
              </w:rPr>
              <w:t xml:space="preserve">игра «Салки» Класс делится </w:t>
            </w:r>
            <w:r>
              <w:rPr>
                <w:rFonts w:ascii="Times New Roman CYR" w:hAnsi="Times New Roman CYR" w:cs="Times New Roman CYR"/>
                <w:bCs/>
              </w:rPr>
              <w:t xml:space="preserve">по 5 чел., встают друг за другом. По команде учителя бегут с ведением мяча, последующая </w:t>
            </w:r>
            <w:r w:rsidR="00374CC4">
              <w:rPr>
                <w:rFonts w:ascii="Times New Roman CYR" w:hAnsi="Times New Roman CYR" w:cs="Times New Roman CYR"/>
                <w:bCs/>
              </w:rPr>
              <w:t>«</w:t>
            </w:r>
            <w:r>
              <w:rPr>
                <w:rFonts w:ascii="Times New Roman CYR" w:hAnsi="Times New Roman CYR" w:cs="Times New Roman CYR"/>
                <w:bCs/>
              </w:rPr>
              <w:t>пятерка</w:t>
            </w:r>
            <w:r w:rsidR="00374CC4">
              <w:rPr>
                <w:rFonts w:ascii="Times New Roman CYR" w:hAnsi="Times New Roman CYR" w:cs="Times New Roman CYR"/>
                <w:bCs/>
              </w:rPr>
              <w:t>»</w:t>
            </w:r>
            <w:r>
              <w:rPr>
                <w:rFonts w:ascii="Times New Roman CYR" w:hAnsi="Times New Roman CYR" w:cs="Times New Roman CYR"/>
                <w:bCs/>
              </w:rPr>
              <w:t xml:space="preserve"> соблюдая интервал</w:t>
            </w:r>
            <w:r w:rsidR="00374CC4">
              <w:rPr>
                <w:rFonts w:ascii="Times New Roman CYR" w:hAnsi="Times New Roman CYR" w:cs="Times New Roman CYR"/>
                <w:bCs/>
              </w:rPr>
              <w:t>,</w:t>
            </w:r>
            <w:r>
              <w:rPr>
                <w:rFonts w:ascii="Times New Roman CYR" w:hAnsi="Times New Roman CYR" w:cs="Times New Roman CYR"/>
                <w:bCs/>
              </w:rPr>
              <w:t xml:space="preserve"> стартует за первыми. </w:t>
            </w:r>
            <w:r w:rsidRPr="00450DD2">
              <w:rPr>
                <w:rFonts w:ascii="Times New Roman CYR" w:hAnsi="Times New Roman CYR" w:cs="Times New Roman CYR"/>
                <w:bCs/>
              </w:rPr>
              <w:t>Задача одной команды «засалить» игроков другой команды</w:t>
            </w:r>
            <w:r>
              <w:rPr>
                <w:rFonts w:ascii="Times New Roman CYR" w:hAnsi="Times New Roman CYR" w:cs="Times New Roman CYR"/>
                <w:bCs/>
              </w:rPr>
              <w:t xml:space="preserve"> не теряя мяча.</w:t>
            </w:r>
          </w:p>
          <w:p w:rsidR="00446FD9" w:rsidRDefault="00446FD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446FD9" w:rsidRDefault="00446FD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  <w:r w:rsidR="001F2733">
              <w:rPr>
                <w:rFonts w:ascii="Times New Roman CYR" w:hAnsi="Times New Roman CYR" w:cs="Times New Roman CYR"/>
                <w:b/>
                <w:bCs/>
              </w:rPr>
              <w:t>-</w:t>
            </w:r>
            <w:r w:rsidR="00450DD2">
              <w:rPr>
                <w:rFonts w:ascii="Times New Roman CYR" w:hAnsi="Times New Roman CYR" w:cs="Times New Roman CYR"/>
                <w:bCs/>
              </w:rPr>
              <w:t>преодоление полосы препятствий с ведением мяча</w:t>
            </w:r>
          </w:p>
          <w:p w:rsidR="007460BF" w:rsidRPr="007460BF" w:rsidRDefault="007460BF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  <w:lang w:val="en-US"/>
              </w:rPr>
              <w:t>I</w:t>
            </w:r>
            <w:r>
              <w:rPr>
                <w:rFonts w:ascii="Times New Roman CYR" w:hAnsi="Times New Roman CYR" w:cs="Times New Roman CYR"/>
                <w:bCs/>
              </w:rPr>
              <w:t xml:space="preserve"> этап</w:t>
            </w:r>
          </w:p>
          <w:p w:rsidR="00450DD2" w:rsidRDefault="007460BF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а) ведение мяча «змейкой» </w:t>
            </w:r>
            <w:r w:rsidR="00027918">
              <w:rPr>
                <w:rFonts w:ascii="Times New Roman CYR" w:hAnsi="Times New Roman CYR" w:cs="Times New Roman CYR"/>
                <w:bCs/>
              </w:rPr>
              <w:t xml:space="preserve">между конусами </w:t>
            </w:r>
            <w:r>
              <w:rPr>
                <w:rFonts w:ascii="Times New Roman CYR" w:hAnsi="Times New Roman CYR" w:cs="Times New Roman CYR"/>
                <w:bCs/>
              </w:rPr>
              <w:t>правой рукой</w:t>
            </w:r>
          </w:p>
          <w:p w:rsidR="007460BF" w:rsidRDefault="007460BF" w:rsidP="007460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б) ведение мяча «змейкой» </w:t>
            </w:r>
            <w:r w:rsidR="00027918">
              <w:rPr>
                <w:rFonts w:ascii="Times New Roman CYR" w:hAnsi="Times New Roman CYR" w:cs="Times New Roman CYR"/>
                <w:bCs/>
              </w:rPr>
              <w:t xml:space="preserve">между конусами </w:t>
            </w:r>
            <w:r>
              <w:rPr>
                <w:rFonts w:ascii="Times New Roman CYR" w:hAnsi="Times New Roman CYR" w:cs="Times New Roman CYR"/>
                <w:bCs/>
              </w:rPr>
              <w:t>левой рукой</w:t>
            </w:r>
          </w:p>
          <w:p w:rsidR="007460BF" w:rsidRPr="00027918" w:rsidRDefault="007460BF" w:rsidP="007460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в) ведение мяча «змейкой» </w:t>
            </w:r>
            <w:r w:rsidR="00027918">
              <w:rPr>
                <w:rFonts w:ascii="Times New Roman CYR" w:hAnsi="Times New Roman CYR" w:cs="Times New Roman CYR"/>
                <w:bCs/>
              </w:rPr>
              <w:t xml:space="preserve">между конусами </w:t>
            </w:r>
            <w:r>
              <w:rPr>
                <w:rFonts w:ascii="Times New Roman CYR" w:hAnsi="Times New Roman CYR" w:cs="Times New Roman CYR"/>
                <w:bCs/>
              </w:rPr>
              <w:t>со сменой рук у каждого конуса</w:t>
            </w:r>
          </w:p>
          <w:p w:rsidR="005F655C" w:rsidRPr="00027918" w:rsidRDefault="005F655C" w:rsidP="007460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  <w:p w:rsidR="007460BF" w:rsidRPr="007460BF" w:rsidRDefault="007460BF" w:rsidP="007460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  <w:lang w:val="en-US"/>
              </w:rPr>
              <w:t>II</w:t>
            </w:r>
            <w:r>
              <w:rPr>
                <w:rFonts w:ascii="Times New Roman CYR" w:hAnsi="Times New Roman CYR" w:cs="Times New Roman CYR"/>
                <w:bCs/>
              </w:rPr>
              <w:t xml:space="preserve"> этап</w:t>
            </w:r>
          </w:p>
          <w:p w:rsidR="007460BF" w:rsidRPr="007460BF" w:rsidRDefault="007460BF" w:rsidP="007460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а) ведение мяча </w:t>
            </w:r>
            <w:r>
              <w:rPr>
                <w:rFonts w:ascii="Times New Roman CYR" w:hAnsi="Times New Roman CYR" w:cs="Times New Roman CYR"/>
                <w:bCs/>
                <w:lang w:val="en-US"/>
              </w:rPr>
              <w:t>c</w:t>
            </w:r>
            <w:r w:rsidRPr="007460BF">
              <w:rPr>
                <w:rFonts w:ascii="Times New Roman CYR" w:hAnsi="Times New Roman CYR" w:cs="Times New Roman CYR"/>
                <w:bCs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</w:rPr>
              <w:t xml:space="preserve">перешагиванием через </w:t>
            </w:r>
            <w:r>
              <w:rPr>
                <w:rFonts w:ascii="Times New Roman CYR" w:hAnsi="Times New Roman CYR" w:cs="Times New Roman CYR"/>
                <w:bCs/>
              </w:rPr>
              <w:lastRenderedPageBreak/>
              <w:t>скамейку</w:t>
            </w:r>
          </w:p>
          <w:p w:rsidR="007460BF" w:rsidRDefault="007460BF" w:rsidP="007460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б) ведение мяча с отбрасыванием предмета</w:t>
            </w:r>
            <w:r w:rsidR="005F655C">
              <w:rPr>
                <w:rFonts w:ascii="Times New Roman CYR" w:hAnsi="Times New Roman CYR" w:cs="Times New Roman CYR"/>
                <w:bCs/>
              </w:rPr>
              <w:t xml:space="preserve">, или </w:t>
            </w:r>
            <w:proofErr w:type="spellStart"/>
            <w:r w:rsidR="005F655C">
              <w:rPr>
                <w:rFonts w:ascii="Times New Roman CYR" w:hAnsi="Times New Roman CYR" w:cs="Times New Roman CYR"/>
                <w:bCs/>
              </w:rPr>
              <w:t>переставление</w:t>
            </w:r>
            <w:proofErr w:type="spellEnd"/>
            <w:r w:rsidR="005F655C">
              <w:rPr>
                <w:rFonts w:ascii="Times New Roman CYR" w:hAnsi="Times New Roman CYR" w:cs="Times New Roman CYR"/>
                <w:bCs/>
              </w:rPr>
              <w:t xml:space="preserve"> его на другое место.</w:t>
            </w:r>
          </w:p>
          <w:p w:rsidR="007460BF" w:rsidRDefault="007460BF" w:rsidP="007460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  <w:p w:rsidR="00196EFA" w:rsidRDefault="00196EFA" w:rsidP="00196EFA">
            <w:pPr>
              <w:autoSpaceDE w:val="0"/>
              <w:autoSpaceDN w:val="0"/>
              <w:adjustRightInd w:val="0"/>
            </w:pPr>
            <w:r>
              <w:t>Построение в одну шеренгу, объяснение правил игры</w:t>
            </w:r>
          </w:p>
          <w:p w:rsidR="007460BF" w:rsidRDefault="007460BF" w:rsidP="007460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  <w:p w:rsidR="007460BF" w:rsidRDefault="005F655C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3- </w:t>
            </w:r>
            <w:r>
              <w:rPr>
                <w:rFonts w:ascii="Times New Roman CYR" w:hAnsi="Times New Roman CYR" w:cs="Times New Roman CYR"/>
                <w:bCs/>
              </w:rPr>
              <w:t>игра «</w:t>
            </w:r>
            <w:r w:rsidR="00196EFA">
              <w:rPr>
                <w:rFonts w:ascii="Times New Roman CYR" w:hAnsi="Times New Roman CYR" w:cs="Times New Roman CYR"/>
                <w:bCs/>
              </w:rPr>
              <w:t>Попробуй отними»</w:t>
            </w:r>
          </w:p>
          <w:p w:rsidR="00196EFA" w:rsidRDefault="00196EFA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Дети располагаются на одной половине поля, по команде учителя начинают ведение мяча на месте или с небольшим продвижение, стараясь выбить мяч у соперника, и не дать выбить у себя.</w:t>
            </w:r>
          </w:p>
          <w:p w:rsidR="00196EFA" w:rsidRDefault="00196EFA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Игра останавливается если детей осталось немного, и продолжается игра на меньшей территории, т.д., пока не останется один победитель.</w:t>
            </w:r>
          </w:p>
          <w:p w:rsidR="00196EFA" w:rsidRDefault="00196EFA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  <w:p w:rsidR="007460BF" w:rsidRDefault="005F655C" w:rsidP="006C7F09">
            <w:pPr>
              <w:autoSpaceDE w:val="0"/>
              <w:autoSpaceDN w:val="0"/>
              <w:adjustRightInd w:val="0"/>
            </w:pPr>
            <w:r>
              <w:rPr>
                <w:rFonts w:ascii="Times New Roman CYR" w:hAnsi="Times New Roman CYR" w:cs="Times New Roman CYR"/>
                <w:bCs/>
              </w:rPr>
              <w:t xml:space="preserve">Закрепление темы </w:t>
            </w:r>
            <w:r w:rsidRPr="005F655C">
              <w:rPr>
                <w:bCs/>
              </w:rPr>
              <w:t>«</w:t>
            </w:r>
            <w:r w:rsidRPr="005F655C">
              <w:t>Ловля и передача мяча».</w:t>
            </w:r>
          </w:p>
          <w:p w:rsidR="005F655C" w:rsidRPr="00446FD9" w:rsidRDefault="005F655C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  <w:p w:rsidR="00446FD9" w:rsidRPr="00446FD9" w:rsidRDefault="00446FD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  <w:r w:rsidR="001F2733">
              <w:rPr>
                <w:rFonts w:ascii="Times New Roman CYR" w:hAnsi="Times New Roman CYR" w:cs="Times New Roman CYR"/>
                <w:b/>
                <w:bCs/>
              </w:rPr>
              <w:t>-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</w:rPr>
              <w:t>игра «10 передач» Класс делится на две команды Задача одной команды сделать подряд 10 передач</w:t>
            </w:r>
            <w:r w:rsidR="00850B2E">
              <w:rPr>
                <w:rFonts w:ascii="Times New Roman CYR" w:hAnsi="Times New Roman CYR" w:cs="Times New Roman CYR"/>
                <w:bCs/>
              </w:rPr>
              <w:t>. Д</w:t>
            </w:r>
            <w:r>
              <w:rPr>
                <w:rFonts w:ascii="Times New Roman CYR" w:hAnsi="Times New Roman CYR" w:cs="Times New Roman CYR"/>
                <w:bCs/>
              </w:rPr>
              <w:t>ругая команда препятствует это сделать</w:t>
            </w:r>
          </w:p>
          <w:p w:rsidR="00446FD9" w:rsidRDefault="00446FD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446FD9" w:rsidRPr="00446FD9" w:rsidRDefault="00446FD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  <w:p w:rsidR="00850B2E" w:rsidRDefault="00850B2E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850B2E" w:rsidRDefault="00850B2E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5F655C" w:rsidRDefault="005F655C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5F655C" w:rsidRDefault="005F655C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5F655C" w:rsidRDefault="005F655C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5F655C" w:rsidRDefault="005F655C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5F655C" w:rsidRDefault="005F655C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1F2733" w:rsidRPr="00931B03" w:rsidRDefault="00931B03" w:rsidP="00931B03">
            <w:pPr>
              <w:tabs>
                <w:tab w:val="left" w:pos="286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931B03">
              <w:rPr>
                <w:rFonts w:ascii="Times New Roman CYR" w:hAnsi="Times New Roman CYR" w:cs="Times New Roman CYR"/>
                <w:bCs/>
              </w:rPr>
              <w:t>Бросок мяча в корзину с близкого расстояния, двумя руками с места</w:t>
            </w:r>
          </w:p>
          <w:p w:rsidR="005F655C" w:rsidRDefault="005F655C" w:rsidP="005F655C">
            <w:pPr>
              <w:tabs>
                <w:tab w:val="left" w:pos="286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7654F0" w:rsidRDefault="007654F0" w:rsidP="005F655C">
            <w:pPr>
              <w:tabs>
                <w:tab w:val="left" w:pos="286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Заключительная.</w:t>
            </w: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строение, подведение итогов урока.</w:t>
            </w:r>
          </w:p>
          <w:p w:rsidR="007654F0" w:rsidRDefault="005F655C" w:rsidP="006C7F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</w:rPr>
              <w:t>Домашнее задание</w:t>
            </w:r>
            <w:r w:rsidR="007654F0">
              <w:rPr>
                <w:sz w:val="18"/>
                <w:szCs w:val="18"/>
              </w:rPr>
              <w:t xml:space="preserve"> </w:t>
            </w:r>
          </w:p>
          <w:p w:rsidR="007654F0" w:rsidRDefault="007654F0" w:rsidP="006C7F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655C" w:rsidRDefault="007654F0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sz w:val="18"/>
                <w:szCs w:val="18"/>
              </w:rPr>
              <w:t xml:space="preserve">Повторить </w:t>
            </w:r>
            <w:r>
              <w:rPr>
                <w:sz w:val="20"/>
                <w:szCs w:val="20"/>
              </w:rPr>
              <w:t>технику-эмитировать</w:t>
            </w:r>
            <w:r w:rsidRPr="00260649">
              <w:rPr>
                <w:sz w:val="20"/>
                <w:szCs w:val="20"/>
              </w:rPr>
              <w:t xml:space="preserve"> ведения мяча</w:t>
            </w:r>
            <w:r>
              <w:rPr>
                <w:sz w:val="20"/>
                <w:szCs w:val="20"/>
              </w:rPr>
              <w:t xml:space="preserve"> </w:t>
            </w:r>
            <w:r w:rsidRPr="00260649">
              <w:rPr>
                <w:sz w:val="20"/>
                <w:szCs w:val="20"/>
              </w:rPr>
              <w:t>в низкой, средней и высокой стойке на месте, в движении по прямой</w:t>
            </w: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9" w:rsidRDefault="00374CC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10</w:t>
            </w:r>
            <w:r w:rsidR="004D3564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="00917AA9">
              <w:rPr>
                <w:rFonts w:ascii="Times New Roman CYR" w:hAnsi="Times New Roman CYR" w:cs="Times New Roman CYR"/>
                <w:b/>
                <w:bCs/>
              </w:rPr>
              <w:t>мин.</w:t>
            </w:r>
          </w:p>
          <w:p w:rsidR="005F655C" w:rsidRDefault="005F655C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мин.</w:t>
            </w: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F655C" w:rsidRDefault="005F655C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F655C" w:rsidRDefault="005F655C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F655C" w:rsidRDefault="005F655C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4D3564">
              <w:rPr>
                <w:rFonts w:ascii="Times New Roman CYR" w:hAnsi="Times New Roman CYR" w:cs="Times New Roman CYR"/>
              </w:rPr>
              <w:t>-2</w:t>
            </w:r>
            <w:r>
              <w:rPr>
                <w:rFonts w:ascii="Times New Roman CYR" w:hAnsi="Times New Roman CYR" w:cs="Times New Roman CYR"/>
              </w:rPr>
              <w:t xml:space="preserve"> мин.</w:t>
            </w: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4D356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F46595">
              <w:rPr>
                <w:rFonts w:ascii="Times New Roman CYR" w:hAnsi="Times New Roman CYR" w:cs="Times New Roman CYR"/>
              </w:rPr>
              <w:t xml:space="preserve"> мин.</w:t>
            </w: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50494" w:rsidRDefault="0095049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50494" w:rsidRDefault="0095049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50494" w:rsidRDefault="0095049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50494" w:rsidRDefault="0095049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50494" w:rsidRDefault="0095049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50494" w:rsidRDefault="0095049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F35ADA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="00917AA9">
              <w:rPr>
                <w:rFonts w:ascii="Times New Roman CYR" w:hAnsi="Times New Roman CYR" w:cs="Times New Roman CYR"/>
              </w:rPr>
              <w:t xml:space="preserve"> мин.</w:t>
            </w: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46595" w:rsidRDefault="00F46595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46595" w:rsidRDefault="00F46595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46595" w:rsidRDefault="00F46595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46595" w:rsidRDefault="00F46595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46595" w:rsidRDefault="00F46595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46595" w:rsidRDefault="00F46595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917AA9" w:rsidRPr="00D62B61" w:rsidRDefault="00D22B7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D62B61">
              <w:rPr>
                <w:rFonts w:ascii="Times New Roman CYR" w:hAnsi="Times New Roman CYR" w:cs="Times New Roman CYR"/>
                <w:bCs/>
              </w:rPr>
              <w:t>3 мин</w:t>
            </w:r>
          </w:p>
          <w:p w:rsidR="00D22B74" w:rsidRPr="00D62B61" w:rsidRDefault="00D22B7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  <w:p w:rsidR="00D22B74" w:rsidRPr="00D62B61" w:rsidRDefault="00D22B7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  <w:p w:rsidR="00D22B74" w:rsidRPr="00D62B61" w:rsidRDefault="00D22B7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  <w:p w:rsidR="00F46595" w:rsidRPr="00D62B61" w:rsidRDefault="00F46595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  <w:p w:rsidR="00F46595" w:rsidRPr="00D62B61" w:rsidRDefault="00F46595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  <w:p w:rsidR="00F46595" w:rsidRPr="00D62B61" w:rsidRDefault="00F46595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  <w:p w:rsidR="00F46595" w:rsidRPr="00D62B61" w:rsidRDefault="00F46595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  <w:p w:rsidR="00F46595" w:rsidRDefault="00F46595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  <w:p w:rsidR="005F655C" w:rsidRPr="00D62B61" w:rsidRDefault="005F655C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  <w:p w:rsidR="00374CC4" w:rsidRDefault="00374CC4" w:rsidP="00374CC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374CC4" w:rsidRDefault="00374CC4" w:rsidP="00374CC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2 мин.</w:t>
            </w:r>
          </w:p>
          <w:p w:rsidR="00F46595" w:rsidRPr="00D62B61" w:rsidRDefault="00F46595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  <w:p w:rsidR="00374CC4" w:rsidRDefault="00374CC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  <w:p w:rsidR="00F46595" w:rsidRPr="00D62B61" w:rsidRDefault="004D356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D62B61">
              <w:rPr>
                <w:rFonts w:ascii="Times New Roman CYR" w:hAnsi="Times New Roman CYR" w:cs="Times New Roman CYR"/>
                <w:bCs/>
              </w:rPr>
              <w:t>1 мин</w:t>
            </w:r>
          </w:p>
          <w:p w:rsidR="00F46595" w:rsidRDefault="00F46595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  <w:p w:rsidR="00374CC4" w:rsidRPr="00D62B61" w:rsidRDefault="00374CC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  <w:p w:rsidR="00F46595" w:rsidRPr="00D62B61" w:rsidRDefault="004D356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D62B61">
              <w:rPr>
                <w:rFonts w:ascii="Times New Roman CYR" w:hAnsi="Times New Roman CYR" w:cs="Times New Roman CYR"/>
                <w:bCs/>
              </w:rPr>
              <w:t>1</w:t>
            </w:r>
            <w:r w:rsidR="00374CC4">
              <w:rPr>
                <w:rFonts w:ascii="Times New Roman CYR" w:hAnsi="Times New Roman CYR" w:cs="Times New Roman CYR"/>
                <w:bCs/>
              </w:rPr>
              <w:t>.5</w:t>
            </w:r>
            <w:r w:rsidRPr="00D62B61">
              <w:rPr>
                <w:rFonts w:ascii="Times New Roman CYR" w:hAnsi="Times New Roman CYR" w:cs="Times New Roman CYR"/>
                <w:bCs/>
              </w:rPr>
              <w:t xml:space="preserve"> мин</w:t>
            </w:r>
          </w:p>
          <w:p w:rsidR="00F46595" w:rsidRPr="00D62B61" w:rsidRDefault="00F46595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  <w:p w:rsidR="004D3564" w:rsidRPr="00D62B61" w:rsidRDefault="004D356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  <w:p w:rsidR="004D3564" w:rsidRPr="00D62B61" w:rsidRDefault="004D356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D62B61">
              <w:rPr>
                <w:rFonts w:ascii="Times New Roman CYR" w:hAnsi="Times New Roman CYR" w:cs="Times New Roman CYR"/>
                <w:bCs/>
              </w:rPr>
              <w:t>1 мин</w:t>
            </w:r>
          </w:p>
          <w:p w:rsidR="004D3564" w:rsidRPr="00D62B61" w:rsidRDefault="004D356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  <w:p w:rsidR="004D3564" w:rsidRPr="00D62B61" w:rsidRDefault="004D356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  <w:p w:rsidR="004D3564" w:rsidRPr="00D62B61" w:rsidRDefault="00374CC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 мин</w:t>
            </w:r>
          </w:p>
          <w:p w:rsidR="004D3564" w:rsidRDefault="004D356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332019" w:rsidRDefault="0033201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D22B74" w:rsidRDefault="00D62B61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мин</w:t>
            </w:r>
          </w:p>
          <w:p w:rsidR="00D22B74" w:rsidRDefault="00D22B7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374CC4" w:rsidRDefault="00374CC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450DD2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917AA9">
              <w:rPr>
                <w:rFonts w:ascii="Times New Roman CYR" w:hAnsi="Times New Roman CYR" w:cs="Times New Roman CYR"/>
              </w:rPr>
              <w:t xml:space="preserve"> мин.</w:t>
            </w: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D62B61" w:rsidRDefault="00D62B61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446FD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мин</w:t>
            </w: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446FD9" w:rsidRDefault="00446FD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446FD9" w:rsidRDefault="00446FD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D62B61" w:rsidRDefault="00D62B61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27918" w:rsidRDefault="00027918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446FD9" w:rsidRDefault="00D62B61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="00850B2E">
              <w:rPr>
                <w:rFonts w:ascii="Times New Roman CYR" w:hAnsi="Times New Roman CYR" w:cs="Times New Roman CYR"/>
              </w:rPr>
              <w:t xml:space="preserve"> мин</w:t>
            </w:r>
          </w:p>
          <w:p w:rsidR="00446FD9" w:rsidRDefault="00446FD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50B2E" w:rsidRDefault="00850B2E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50B2E" w:rsidRDefault="00850B2E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50B2E" w:rsidRDefault="00850B2E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50B2E" w:rsidRDefault="00850B2E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50B2E" w:rsidRDefault="00850B2E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50B2E" w:rsidRDefault="00196EFA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сек</w:t>
            </w:r>
          </w:p>
          <w:p w:rsidR="005F655C" w:rsidRDefault="005F655C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196EFA" w:rsidRDefault="00196EFA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196EFA" w:rsidRDefault="00196EFA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мин</w:t>
            </w:r>
          </w:p>
          <w:p w:rsidR="00196EFA" w:rsidRDefault="00196EFA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196EFA" w:rsidRDefault="00196EFA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196EFA" w:rsidRDefault="00196EFA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196EFA" w:rsidRDefault="00196EFA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196EFA" w:rsidRDefault="00196EFA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196EFA" w:rsidRDefault="00196EFA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196EFA" w:rsidRDefault="00196EFA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196EFA" w:rsidRDefault="00196EFA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196EFA" w:rsidRDefault="00196EFA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196EFA" w:rsidRDefault="00196EFA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196EFA" w:rsidRDefault="00196EFA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F655C" w:rsidRDefault="005F655C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7654F0" w:rsidRDefault="007654F0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50B2E" w:rsidRDefault="00931B03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="00850B2E">
              <w:rPr>
                <w:rFonts w:ascii="Times New Roman CYR" w:hAnsi="Times New Roman CYR" w:cs="Times New Roman CYR"/>
              </w:rPr>
              <w:t xml:space="preserve"> мин</w:t>
            </w:r>
          </w:p>
          <w:p w:rsidR="00850B2E" w:rsidRDefault="00850B2E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50B2E" w:rsidRDefault="00850B2E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50B2E" w:rsidRDefault="00850B2E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50B2E" w:rsidRDefault="00850B2E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1F2733" w:rsidRDefault="001F2733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1F2733" w:rsidRDefault="001F2733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F655C" w:rsidRDefault="005F655C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F655C" w:rsidRDefault="005F655C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F655C" w:rsidRDefault="005F655C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F655C" w:rsidRDefault="005F655C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F655C" w:rsidRDefault="005F655C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F655C" w:rsidRDefault="005F655C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F655C" w:rsidRDefault="00931B03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мин.</w:t>
            </w:r>
          </w:p>
          <w:p w:rsidR="005F655C" w:rsidRDefault="005F655C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F655C" w:rsidRDefault="005F655C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1F2733" w:rsidRDefault="001F2733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33201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мин</w:t>
            </w:r>
            <w:r w:rsidR="00917AA9">
              <w:rPr>
                <w:rFonts w:ascii="Times New Roman CYR" w:hAnsi="Times New Roman CYR" w:cs="Times New Roman CYR"/>
              </w:rPr>
              <w:t>.</w:t>
            </w: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Построение в одну шеренгу. Проверка наличия спортивной формы. Выявление детей, освобожденных от занятия, с ограничением нагрузки. </w:t>
            </w:r>
          </w:p>
          <w:p w:rsidR="00F46595" w:rsidRDefault="00F46595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F655C" w:rsidRDefault="005F655C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F46595" w:rsidRPr="00674AAA" w:rsidRDefault="00F46595" w:rsidP="00F46595">
            <w:r w:rsidRPr="00674AAA">
              <w:t>Равнение в колонне, соблюдать дистанцию.</w:t>
            </w:r>
          </w:p>
          <w:p w:rsidR="00F46595" w:rsidRDefault="00F46595" w:rsidP="00F4659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74AAA">
              <w:t>Следить за правильностью выполнения приставного шага, следить за положением туловища во время бега</w:t>
            </w:r>
          </w:p>
          <w:p w:rsidR="00F46595" w:rsidRDefault="00F46595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F655C" w:rsidRDefault="005F655C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F655C" w:rsidRDefault="005F655C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F655C" w:rsidRDefault="005F655C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F46595" w:rsidRDefault="00F46595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F46595" w:rsidRDefault="00F46595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строение в колонну по одному.  Следить за правильной осанкой, положением рук и постановкой ног.</w:t>
            </w:r>
            <w:r w:rsidR="00950494">
              <w:rPr>
                <w:rFonts w:ascii="Times New Roman CYR" w:hAnsi="Times New Roman CYR" w:cs="Times New Roman CYR"/>
              </w:rPr>
              <w:t xml:space="preserve"> Мяч в руках</w:t>
            </w:r>
          </w:p>
          <w:p w:rsidR="00950494" w:rsidRDefault="0095049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50494" w:rsidRDefault="0095049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50494" w:rsidRDefault="0095049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пина прямая (не наклоняться и не прогибаться)</w:t>
            </w:r>
            <w:r w:rsidR="00FB4EC4">
              <w:rPr>
                <w:rFonts w:ascii="Times New Roman CYR" w:hAnsi="Times New Roman CYR" w:cs="Times New Roman CYR"/>
              </w:rPr>
              <w:t xml:space="preserve"> мяч не касается тела</w:t>
            </w:r>
          </w:p>
          <w:p w:rsidR="00950494" w:rsidRDefault="00FB4EC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яч пере</w:t>
            </w:r>
            <w:r w:rsidR="00F35ADA">
              <w:rPr>
                <w:rFonts w:ascii="Times New Roman CYR" w:hAnsi="Times New Roman CYR" w:cs="Times New Roman CYR"/>
              </w:rPr>
              <w:t xml:space="preserve">водится вовнутрь </w:t>
            </w:r>
          </w:p>
          <w:p w:rsidR="00FB4EC4" w:rsidRDefault="00FB4EC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50494" w:rsidRDefault="0095049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50494" w:rsidRDefault="0095049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ласс пе</w:t>
            </w:r>
            <w:r w:rsidR="00F35ADA">
              <w:rPr>
                <w:rFonts w:ascii="Times New Roman CYR" w:hAnsi="Times New Roman CYR" w:cs="Times New Roman CYR"/>
              </w:rPr>
              <w:t>редвигается в</w:t>
            </w:r>
            <w:r w:rsidR="00F46595">
              <w:rPr>
                <w:rFonts w:ascii="Times New Roman CYR" w:hAnsi="Times New Roman CYR" w:cs="Times New Roman CYR"/>
              </w:rPr>
              <w:t xml:space="preserve"> одной шеренге</w:t>
            </w:r>
            <w:r w:rsidR="00850B2E">
              <w:rPr>
                <w:rFonts w:ascii="Times New Roman CYR" w:hAnsi="Times New Roman CYR" w:cs="Times New Roman CYR"/>
              </w:rPr>
              <w:t>.</w:t>
            </w:r>
            <w:r w:rsidR="00F35ADA">
              <w:rPr>
                <w:rFonts w:ascii="Times New Roman CYR" w:hAnsi="Times New Roman CYR" w:cs="Times New Roman CYR"/>
              </w:rPr>
              <w:t xml:space="preserve"> (</w:t>
            </w:r>
            <w:r w:rsidR="00850B2E">
              <w:rPr>
                <w:rFonts w:ascii="Times New Roman CYR" w:hAnsi="Times New Roman CYR" w:cs="Times New Roman CYR"/>
              </w:rPr>
              <w:t>О</w:t>
            </w:r>
            <w:r w:rsidR="00F35ADA">
              <w:rPr>
                <w:rFonts w:ascii="Times New Roman CYR" w:hAnsi="Times New Roman CYR" w:cs="Times New Roman CYR"/>
              </w:rPr>
              <w:t>т лицевой до лицевой линий). Соблюдая дистанцию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:rsidR="00FB4EC4" w:rsidRDefault="00FB4EC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FB4EC4" w:rsidRDefault="00FB4EC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4D3564" w:rsidRDefault="004D356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374CC4" w:rsidRDefault="00374CC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374CC4" w:rsidRDefault="00374CC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374CC4" w:rsidRDefault="00374CC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D22B74" w:rsidRDefault="00D22B7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стоянно следим за учителем</w:t>
            </w:r>
          </w:p>
          <w:p w:rsidR="00D22B74" w:rsidRDefault="00D22B7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D22B74" w:rsidRDefault="00D22B7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D22B74" w:rsidRDefault="00D22B7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D22B74" w:rsidRDefault="00D22B7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D22B74" w:rsidRDefault="00D22B7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4D3564" w:rsidRDefault="004D356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4D3564" w:rsidRDefault="004D356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4D3564" w:rsidRDefault="004D356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4D3564" w:rsidRDefault="004D356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4D3564" w:rsidRDefault="004D356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4D3564" w:rsidRDefault="004D356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4D3564" w:rsidRDefault="004D356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4D3564" w:rsidRDefault="004D356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D62B61" w:rsidRDefault="00D62B61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D62B61" w:rsidRDefault="00D62B61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7654F0" w:rsidRDefault="007654F0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450DD2" w:rsidRDefault="00450DD2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г гандикапом</w:t>
            </w:r>
          </w:p>
          <w:p w:rsidR="00450DD2" w:rsidRDefault="00450DD2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450DD2" w:rsidRDefault="00450DD2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450DD2" w:rsidRDefault="00450DD2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450DD2" w:rsidRDefault="00450DD2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450DD2" w:rsidRDefault="00450DD2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450DD2" w:rsidRDefault="00450DD2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450DD2" w:rsidRDefault="00450DD2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450DD2" w:rsidRDefault="00450DD2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D22B74" w:rsidRDefault="00D22B7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изкая стойка ведение мяча дальней рукой от соперника</w:t>
            </w:r>
            <w:r w:rsidR="00446FD9">
              <w:rPr>
                <w:rFonts w:ascii="Times New Roman CYR" w:hAnsi="Times New Roman CYR" w:cs="Times New Roman CYR"/>
              </w:rPr>
              <w:t xml:space="preserve"> , на свой мяч не смотреть</w:t>
            </w:r>
            <w:r>
              <w:rPr>
                <w:rFonts w:ascii="Times New Roman CYR" w:hAnsi="Times New Roman CYR" w:cs="Times New Roman CYR"/>
              </w:rPr>
              <w:t xml:space="preserve"> ( у кого выбили мяч тот выходит за игровую зону и отрабатывает технику ведения</w:t>
            </w:r>
            <w:r w:rsidR="00446FD9">
              <w:rPr>
                <w:rFonts w:ascii="Times New Roman CYR" w:hAnsi="Times New Roman CYR" w:cs="Times New Roman CYR"/>
              </w:rPr>
              <w:t>)</w:t>
            </w:r>
          </w:p>
          <w:p w:rsidR="00D22B74" w:rsidRDefault="00D22B7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D22B74" w:rsidRDefault="00D22B7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D22B74" w:rsidRDefault="00D22B7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D22B74" w:rsidRDefault="00D22B7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D22B74" w:rsidRDefault="00D22B7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D22B74" w:rsidRDefault="00D22B7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D22B74" w:rsidRDefault="00D22B7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F655C" w:rsidRDefault="005F655C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F655C" w:rsidRDefault="005F655C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F655C" w:rsidRDefault="005F655C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F655C" w:rsidRDefault="005F655C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F655C" w:rsidRDefault="005F655C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F655C" w:rsidRDefault="005F655C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196EFA" w:rsidRDefault="00196EFA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196EFA" w:rsidRDefault="00196EFA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196EFA" w:rsidRDefault="00196EFA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196EFA" w:rsidRDefault="00196EFA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196EFA" w:rsidRDefault="00196EFA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196EFA" w:rsidRDefault="00196EFA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196EFA" w:rsidRDefault="00196EFA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196EFA" w:rsidRDefault="00196EFA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196EFA" w:rsidRDefault="00196EFA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196EFA" w:rsidRDefault="00196EFA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F655C" w:rsidRDefault="005F655C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D22B74" w:rsidRDefault="00D22B74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D22B74" w:rsidRDefault="00850B2E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гроки с мячом не имеют право передвигаться по площадке. Можно только перехватывать мяч или мешать сделать передачу не производя фолы.( каждый мешает только одному игроку)</w:t>
            </w:r>
          </w:p>
          <w:p w:rsidR="00850B2E" w:rsidRDefault="00850B2E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50B2E" w:rsidRDefault="00850B2E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яч передаются только с помощью передач, игрок с мячом не бегает по площадке</w:t>
            </w:r>
          </w:p>
          <w:p w:rsidR="007654F0" w:rsidRDefault="00931B03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блюдать Т/Б (не бросать мяч, когда кто либо находится под корзиной, соблюдать очередность)</w:t>
            </w: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17AA9" w:rsidRDefault="00917AA9" w:rsidP="006C7F0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:rsidR="002367AC" w:rsidRPr="002367AC" w:rsidRDefault="002367AC" w:rsidP="002367A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367AC">
        <w:rPr>
          <w:sz w:val="28"/>
          <w:szCs w:val="28"/>
        </w:rPr>
        <w:lastRenderedPageBreak/>
        <w:t>Директору ГБОУ СОШ №121</w:t>
      </w:r>
    </w:p>
    <w:p w:rsidR="002367AC" w:rsidRPr="002367AC" w:rsidRDefault="002367AC" w:rsidP="002367A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367A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</w:t>
      </w:r>
      <w:r w:rsidRPr="002367AC">
        <w:rPr>
          <w:sz w:val="28"/>
          <w:szCs w:val="28"/>
        </w:rPr>
        <w:t xml:space="preserve">           </w:t>
      </w:r>
      <w:proofErr w:type="spellStart"/>
      <w:r w:rsidRPr="002367AC">
        <w:rPr>
          <w:sz w:val="28"/>
          <w:szCs w:val="28"/>
        </w:rPr>
        <w:t>Сметлеву</w:t>
      </w:r>
      <w:proofErr w:type="spellEnd"/>
      <w:r w:rsidRPr="002367AC">
        <w:rPr>
          <w:sz w:val="28"/>
          <w:szCs w:val="28"/>
        </w:rPr>
        <w:t xml:space="preserve"> В.С.</w:t>
      </w:r>
    </w:p>
    <w:p w:rsidR="002367AC" w:rsidRPr="002367AC" w:rsidRDefault="002367AC" w:rsidP="002367A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367AC">
        <w:rPr>
          <w:sz w:val="28"/>
          <w:szCs w:val="28"/>
        </w:rPr>
        <w:t xml:space="preserve"> от учителя физической культуры </w:t>
      </w:r>
    </w:p>
    <w:p w:rsidR="002367AC" w:rsidRPr="002367AC" w:rsidRDefault="002367AC" w:rsidP="002367A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367A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</w:t>
      </w:r>
      <w:r w:rsidRPr="002367AC">
        <w:rPr>
          <w:sz w:val="28"/>
          <w:szCs w:val="28"/>
        </w:rPr>
        <w:t xml:space="preserve">                        </w:t>
      </w:r>
      <w:proofErr w:type="spellStart"/>
      <w:r w:rsidRPr="002367AC">
        <w:rPr>
          <w:sz w:val="28"/>
          <w:szCs w:val="28"/>
        </w:rPr>
        <w:t>Ягудина</w:t>
      </w:r>
      <w:proofErr w:type="spellEnd"/>
      <w:r w:rsidRPr="002367AC">
        <w:rPr>
          <w:sz w:val="28"/>
          <w:szCs w:val="28"/>
        </w:rPr>
        <w:t xml:space="preserve"> Р.А.</w:t>
      </w:r>
    </w:p>
    <w:p w:rsidR="002367AC" w:rsidRPr="002367AC" w:rsidRDefault="002367AC" w:rsidP="002367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67AC" w:rsidRPr="002367AC" w:rsidRDefault="002367AC" w:rsidP="002367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67AC" w:rsidRPr="002367AC" w:rsidRDefault="002367AC" w:rsidP="002367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67AC" w:rsidRDefault="00461A47" w:rsidP="002367A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ъяснительная</w:t>
      </w:r>
      <w:r w:rsidR="002367AC">
        <w:rPr>
          <w:sz w:val="28"/>
          <w:szCs w:val="28"/>
        </w:rPr>
        <w:t xml:space="preserve"> записка</w:t>
      </w:r>
    </w:p>
    <w:p w:rsidR="00461A47" w:rsidRDefault="00461A47" w:rsidP="002367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67AC" w:rsidRDefault="002367AC" w:rsidP="002367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вожу до вашего сведения что сегодня, 14 января 2015 года,</w:t>
      </w:r>
      <w:r w:rsidR="00461A47">
        <w:rPr>
          <w:sz w:val="28"/>
          <w:szCs w:val="28"/>
        </w:rPr>
        <w:t xml:space="preserve"> я опоздал на работу в связи  с поломкой машины</w:t>
      </w:r>
      <w:r w:rsidR="00306BF8" w:rsidRPr="00BC5999">
        <w:rPr>
          <w:sz w:val="28"/>
          <w:szCs w:val="28"/>
        </w:rPr>
        <w:t xml:space="preserve">.  В зал я опоздал на 15 минут от начала урока, учитель Ф/К Петрович З.А.  уже начала проводить комплексный урок по теме "баскетбол", я подключился к уроку, </w:t>
      </w:r>
      <w:r w:rsidR="00983AF4" w:rsidRPr="00BC5999">
        <w:rPr>
          <w:sz w:val="28"/>
          <w:szCs w:val="28"/>
        </w:rPr>
        <w:t xml:space="preserve">ведомым учителем, </w:t>
      </w:r>
      <w:r w:rsidR="00306BF8" w:rsidRPr="00BC5999">
        <w:rPr>
          <w:sz w:val="28"/>
          <w:szCs w:val="28"/>
        </w:rPr>
        <w:t>ведя наблюдение за обучающимися и делая корректировку по выполнению упражнений</w:t>
      </w:r>
      <w:r w:rsidR="00DD1D58" w:rsidRPr="00BC5999">
        <w:rPr>
          <w:sz w:val="28"/>
          <w:szCs w:val="28"/>
        </w:rPr>
        <w:t>, дети выполняли ведение мяча с изменением направления, препятствиями, и ведение с сопротивлением</w:t>
      </w:r>
      <w:r w:rsidR="009248C9" w:rsidRPr="00BC5999">
        <w:rPr>
          <w:sz w:val="28"/>
          <w:szCs w:val="28"/>
        </w:rPr>
        <w:t>.  В</w:t>
      </w:r>
      <w:r w:rsidRPr="00BC5999">
        <w:rPr>
          <w:sz w:val="28"/>
          <w:szCs w:val="28"/>
        </w:rPr>
        <w:t xml:space="preserve"> заключительной части</w:t>
      </w:r>
      <w:r>
        <w:rPr>
          <w:sz w:val="28"/>
          <w:szCs w:val="28"/>
        </w:rPr>
        <w:t>, во время выполнения броска баскетбольного мяча в корзину.</w:t>
      </w:r>
      <w:r w:rsidR="00DD1D58" w:rsidRPr="00DD1D58">
        <w:rPr>
          <w:sz w:val="28"/>
          <w:szCs w:val="28"/>
        </w:rPr>
        <w:t xml:space="preserve"> </w:t>
      </w:r>
      <w:r w:rsidR="00DD1D58">
        <w:rPr>
          <w:sz w:val="28"/>
          <w:szCs w:val="28"/>
        </w:rPr>
        <w:t>ученик  7А класса Тимофеев Антон получил травму ноги</w:t>
      </w:r>
      <w:r w:rsidR="009248C9" w:rsidRPr="009248C9">
        <w:rPr>
          <w:sz w:val="28"/>
          <w:szCs w:val="28"/>
        </w:rPr>
        <w:t xml:space="preserve"> </w:t>
      </w:r>
      <w:r w:rsidR="009248C9">
        <w:rPr>
          <w:sz w:val="28"/>
          <w:szCs w:val="28"/>
        </w:rPr>
        <w:t xml:space="preserve">.  Антон выполняя бросок со штрафной линии  неудачно приземлился после прыжка (прыжок, во время броска был невысоким, приблизительно 7-10 сантиметров). Я находился в 5-6 метрах от Антона. Антону сразу же было предложено присесть на скамейку, разуться, при осмотре ноги, области </w:t>
      </w:r>
      <w:proofErr w:type="spellStart"/>
      <w:r w:rsidR="009248C9">
        <w:rPr>
          <w:sz w:val="28"/>
          <w:szCs w:val="28"/>
        </w:rPr>
        <w:t>голеностопа</w:t>
      </w:r>
      <w:proofErr w:type="spellEnd"/>
      <w:r w:rsidR="009248C9">
        <w:rPr>
          <w:sz w:val="28"/>
          <w:szCs w:val="28"/>
        </w:rPr>
        <w:t>, там где по словам Антона были болевые ощущения, не обнаружилось  отеков, припухлости, гематомы.</w:t>
      </w:r>
    </w:p>
    <w:p w:rsidR="00365978" w:rsidRDefault="002367AC" w:rsidP="002367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5978">
        <w:rPr>
          <w:sz w:val="28"/>
          <w:szCs w:val="28"/>
        </w:rPr>
        <w:t>В процессе занятия Антону неоднократно делались замечания по состояни</w:t>
      </w:r>
      <w:r w:rsidR="008C270F">
        <w:rPr>
          <w:sz w:val="28"/>
          <w:szCs w:val="28"/>
        </w:rPr>
        <w:t>ю</w:t>
      </w:r>
      <w:r w:rsidR="00365978">
        <w:rPr>
          <w:sz w:val="28"/>
          <w:szCs w:val="28"/>
        </w:rPr>
        <w:t xml:space="preserve"> спортивной обуви (развязывались шнурки),</w:t>
      </w:r>
      <w:r w:rsidR="00306BF8">
        <w:rPr>
          <w:sz w:val="28"/>
          <w:szCs w:val="28"/>
        </w:rPr>
        <w:t xml:space="preserve"> </w:t>
      </w:r>
      <w:r w:rsidR="00365978">
        <w:rPr>
          <w:sz w:val="28"/>
          <w:szCs w:val="28"/>
        </w:rPr>
        <w:t xml:space="preserve"> на замечания Антон </w:t>
      </w:r>
      <w:r w:rsidR="008C270F">
        <w:rPr>
          <w:sz w:val="28"/>
          <w:szCs w:val="28"/>
        </w:rPr>
        <w:t xml:space="preserve"> </w:t>
      </w:r>
      <w:r w:rsidR="00365978">
        <w:rPr>
          <w:sz w:val="28"/>
          <w:szCs w:val="28"/>
        </w:rPr>
        <w:t>реагировал, но возможно шнурки были завязаны не плотно.</w:t>
      </w:r>
    </w:p>
    <w:p w:rsidR="002367AC" w:rsidRDefault="00365978" w:rsidP="002367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шествии незначительно промежутка времени,  при "шевелении" </w:t>
      </w:r>
      <w:proofErr w:type="spellStart"/>
      <w:r>
        <w:rPr>
          <w:sz w:val="28"/>
          <w:szCs w:val="28"/>
        </w:rPr>
        <w:t>голеностопа</w:t>
      </w:r>
      <w:proofErr w:type="spellEnd"/>
      <w:r>
        <w:rPr>
          <w:sz w:val="28"/>
          <w:szCs w:val="28"/>
        </w:rPr>
        <w:t xml:space="preserve"> боль была незначительной. После урока Антон самостоятельно  покинул зал, практически не прихрамывая. </w:t>
      </w:r>
      <w:r w:rsidR="00B60036">
        <w:rPr>
          <w:sz w:val="28"/>
          <w:szCs w:val="28"/>
        </w:rPr>
        <w:t xml:space="preserve"> </w:t>
      </w:r>
    </w:p>
    <w:p w:rsidR="002367AC" w:rsidRDefault="002367AC" w:rsidP="002367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5999" w:rsidRDefault="00BC5999" w:rsidP="002367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5999" w:rsidRPr="002367AC" w:rsidRDefault="00BC5999" w:rsidP="002367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BC5999" w:rsidRPr="002367AC" w:rsidSect="002F1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17E64"/>
    <w:multiLevelType w:val="hybridMultilevel"/>
    <w:tmpl w:val="19B6B120"/>
    <w:lvl w:ilvl="0" w:tplc="8A124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908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7A3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44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9CF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964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E87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00D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C0B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917AA9"/>
    <w:rsid w:val="00027918"/>
    <w:rsid w:val="0015465E"/>
    <w:rsid w:val="00196EFA"/>
    <w:rsid w:val="001F2733"/>
    <w:rsid w:val="002367AC"/>
    <w:rsid w:val="002F1057"/>
    <w:rsid w:val="00306BF8"/>
    <w:rsid w:val="00332019"/>
    <w:rsid w:val="00365978"/>
    <w:rsid w:val="00374CC4"/>
    <w:rsid w:val="00446FD9"/>
    <w:rsid w:val="00450DD2"/>
    <w:rsid w:val="00461A47"/>
    <w:rsid w:val="004D3564"/>
    <w:rsid w:val="005F655C"/>
    <w:rsid w:val="006330E5"/>
    <w:rsid w:val="006C7F09"/>
    <w:rsid w:val="007460BF"/>
    <w:rsid w:val="007654F0"/>
    <w:rsid w:val="00850B2E"/>
    <w:rsid w:val="008C270F"/>
    <w:rsid w:val="00917AA9"/>
    <w:rsid w:val="009248C9"/>
    <w:rsid w:val="00931B03"/>
    <w:rsid w:val="00950494"/>
    <w:rsid w:val="00983AF4"/>
    <w:rsid w:val="00B60036"/>
    <w:rsid w:val="00BC5999"/>
    <w:rsid w:val="00C27A9D"/>
    <w:rsid w:val="00C33999"/>
    <w:rsid w:val="00CC7491"/>
    <w:rsid w:val="00D22B74"/>
    <w:rsid w:val="00D62B61"/>
    <w:rsid w:val="00D93874"/>
    <w:rsid w:val="00DD1D58"/>
    <w:rsid w:val="00F35ADA"/>
    <w:rsid w:val="00F46595"/>
    <w:rsid w:val="00FB4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A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A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26D13-39B0-48CD-A993-D7AB402B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– конспект урока по физической культуре</vt:lpstr>
    </vt:vector>
  </TitlesOfParts>
  <Company>MoBIL GROUP</Company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– конспект урока по физической культуре</dc:title>
  <dc:creator>Loner-XP</dc:creator>
  <cp:lastModifiedBy>рустам</cp:lastModifiedBy>
  <cp:revision>2</cp:revision>
  <cp:lastPrinted>2013-10-13T18:07:00Z</cp:lastPrinted>
  <dcterms:created xsi:type="dcterms:W3CDTF">2015-01-16T12:39:00Z</dcterms:created>
  <dcterms:modified xsi:type="dcterms:W3CDTF">2015-01-16T12:39:00Z</dcterms:modified>
</cp:coreProperties>
</file>